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 BRASIL — PORTUGAL</w:t>
        <w:br/>
        <w:br/>
        <w:t>A NOSSA APRESENTAÇÃO</w:t>
        <w:br/>
        <w:br/>
        <w:t>asce o “Brasil-Portugal um mez depois de nascer o</w:t>
        <w:br/>
        <w:t>anno, € pouco antes de expirar o seculo. Vem ao</w:t>
        <w:br/>
        <w:t>mundo n'tm momento convulsionado, eriçado de proble-</w:t>
        <w:br/>
        <w:t>mas. Não apparece no mez das flores, n'aquelle em que o</w:t>
        <w:br/>
        <w:t>Destino costuma fazer brotar os poetas € as rosas. Ao</w:t>
        <w:br/>
        <w:t>contrario, vem n'uma epoca triste, em que à invernia bate</w:t>
        <w:br/>
        <w:t>rijo á porta, e as arvores seccas e hirtas teem um ar de pa-</w:t>
        <w:br/>
        <w:t>vor. Para que não pudesse ser mais desolador o horoscopo</w:t>
        <w:br/>
        <w:t>bastava que o Brasil-Portugal viesse à luz numa sexta-</w:t>
        <w:br/>
        <w:t>feira, 13. E, comtudo, surge, vem á lica, desce á estacada,</w:t>
        <w:br/>
        <w:t>afronta os maus agoiros, entra denodado n grande batalha.</w:t>
        <w:br/>
        <w:t>da vida, é entrega-se confiado á boa fada tutelar que nunca</w:t>
        <w:br/>
        <w:t>desampara os que trazem. comsigo uma ideia e uma yon-</w:t>
        <w:br/>
        <w:t>tade, Qual é essa vontade? Qual é essa ideia</w:t>
        <w:br/>
        <w:t>Responder a estas perguntas é dizer todo um programma,</w:t>
        <w:br/>
        <w:t>é, como elle é simples e curto, em duas palavras se diz.</w:t>
        <w:br/>
        <w:t>A ideia é esta: tornar o Brasil conhecido em Portugal,</w:t>
        <w:br/>
        <w:t>tornar Portugal conhecido no Brasi, generalisando em cada</w:t>
        <w:br/>
        <w:t>um destes paizes a arte é a literatura do outro, e tornando</w:t>
        <w:br/>
        <w:t>apreciados de ambos, os escriptores e os artistas, que na</w:t>
        <w:br/>
        <w:t>mesma lingua, rica, sonora e rythmica, dizem o que na</w:t>
        <w:br/>
        <w:t>patria portugueza e na patria brasileira tem o sentimento</w:t>
        <w:br/>
        <w:t>de mais intenso e delicado e a ideia de mais profundo e</w:t>
        <w:br/>
        <w:t>brilhante. As paisagens, os monumentos, as personalidades,</w:t>
        <w:br/>
        <w:t>as fabricas, os aspectos de idades e vilas, que forem ap-</w:t>
        <w:br/>
        <w:t>Parecendo em todos os numeros, lembrarão ininterrupt</w:t>
        <w:br/>
        <w:t>mente, respondendo a uma curiosidade, ou avivando uma</w:t>
        <w:br/>
        <w:t>afleição, o Brasil a Portugal e Portugal ao Brasil. Os nos-</w:t>
        <w:br/>
        <w:t>sos pintores de nome atravessarão estas paginas com a nota</w:t>
        <w:br/>
        <w:t>da arte que mais encanta, por ser a que os olhos de prom-</w:t>
        <w:br/>
        <w:t>Pto assimilam, dando em flagrante o commentario ou a</w:t>
        <w:br/>
        <w:t>charge, e illustrando versos e contos, romances ou chroni</w:t>
        <w:br/>
        <w:t>cas. A photographia irá buscar aos salões ari</w:t>
        <w:br/>
        <w:t>aposentos de trabalho dos homens illustres,</w:t>
        <w:br/>
        <w:t>prosas, e aos ateliers dos artistas, o qu</w:t>
        <w:br/>
        <w:br/>
        <w:t>m gosto € à esthetica. E essas descripções serão firmadas</w:t>
        <w:br/>
        <w:t>Por quem, em materia de sciencia mobiliaria é archeologia.</w:t>
        <w:br/>
        <w:t>artistica tem um nome consagrado.</w:t>
        <w:br/>
        <w:br/>
        <w:t>Acontecimentos. palpitantes, nossos: ou internacionae:</w:t>
        <w:br/>
        <w:t>terão aqui a sua repercussão tanto artistica como littr:</w:t>
        <w:br/>
        <w:t>O Brasil-Portugal sabe que não é viavel publicação desta</w:t>
        <w:br/>
        <w:t>natureza que mãos fémininas não compulsem, que-não</w:t>
        <w:br/>
        <w:t>teresse ou deleite o espirito feminino. E uma das suas</w:t>
        <w:br/>
        <w:t>missões delicadas: esforçar-se-ha por cumpri</w:t>
        <w:br/>
        <w:br/>
        <w:t>E muito de proposito aguardámos o fim para dizer que</w:t>
        <w:br/>
        <w:t>o Brasil-Portugal tem a peito, acima de tudo, manter é</w:t>
        <w:br/>
        <w:t>apertar as relações do commercio é da industria entre as.</w:t>
        <w:br/>
        <w:t>dias nações irmanadas pelo sangué, pelo sentimento e pela</w:t>
        <w:br/>
        <w:t>tradição. Eis aqui a ideia que traz comsigo o Brasil-Por-</w:t>
        <w:br/>
        <w:br/>
        <w:t>l. Falta dizer o que É a vontade. A vontade é pól-a</w:t>
        <w:br/>
        <w:t>são e tornal pratica, Para esse desideratum absolu-</w:t>
        <w:br/>
        <w:t>tamente confiam no grande publico dos dois paizes</w:t>
        <w:br/>
        <w:br/>
        <w:t>Os purcrones</w:t>
        <w:br/>
        <w:br/>
        <w:t>Augusto de Castilho</w:t>
        <w:br/>
        <w:t>me Victor</w:t>
        <w:br/>
        <w:t>Lorjó Tavares.</w:t>
        <w:br/>
        <w:br/>
        <w:t>EVA TETRAZZINI</w:t>
        <w:br/>
        <w:br/>
        <w:t>vez no céu</w:t>
        <w:br/>
        <w:t>jo Iyrico e:</w:t>
        <w:br/>
        <w:t>lado a es</w:t>
        <w:br/>
        <w:t>o deu triumph teem</w:t>
        <w:br/>
        <w:t>Em discordancia”</w:t>
        <w:br/>
        <w:br/>
        <w:t>Malleavel como a voz, o seu talento brilhante, conjugado com'o</w:t>
        <w:br/>
        <w:t>seu temperamento artístico, encarna com egual faclidado E Mereammo</w:t>
        <w:br/>
        <w:t>do, Fausto, à Magdalena de Andre Chénics a Desdemana a Pciia</w:t>
        <w:br/>
        <w:t>Aida, 3 Gioconda, a Maria de Itoham é tamias outras Bonato! Ei</w:t>
        <w:br/>
        <w:t>inha é em cuja composição era e completa reniça «ascarteda</w:t>
        <w:br/>
        <w:t>poeta é do maestro. À sociedade clegante de Lisbon vote uercasdo o</w:t>
        <w:br/>
        <w:t>Alfectuosa admiração pela mulher, que é gentil e pela rine que é</w:t>
        <w:br/>
        <w:t>eminente,</w:t>
        <w:br/>
        <w:br/>
        <w:t>Chronica Electrica</w:t>
        <w:br/>
        <w:br/>
        <w:t>Até que uma corrente eletrica imprime é sociedade moda</w:t>
        <w:br/>
        <w:t>PP iimonimno de aeeização que tc a veio tea</w:t>
        <w:br/>
        <w:t>logs ienomenos de velocidade no mundo phisicoe no mundo</w:t>
        <w:br/>
        <w:t>to explica o ul da chronic, que contintart perna</w:t>
        <w:br/>
        <w:t>mete na 1º coluna de cada numero do Zan Pural,</w:t>
        <w:br/>
        <w:br/>
        <w:t>Vejam quantos acontecimentos, dignos de nota, quantos factos pe</w:t>
        <w:br/>
        <w:t>dindo registo, pastar pos dae deconidos desd que O ano comes</w:t>
        <w:br/>
        <w:t>sou, como: per ur Kaleidoncopo de que apenas nos ficassem na mé</w:t>
        <w:br/>
        <w:t>mora impreabes confusas e fito! Quanto se pesáa antes dio</w:t>
        <w:br/>
        <w:t>apresentamos já ob o aspecto de visões, com Emas &amp; vltos</w:t>
        <w:br/>
        <w:t>Phantasticos, omo 6 pertêncensa do domino da fenda ou da magica,</w:t>
        <w:br/>
        <w:t>ou se Hives dad em epocas pre tias.</w:t>
        <w:br/>
        <w:br/>
        <w:t>Dewey é Cerpera afgaram-se-nos apenas spbolos como ja quer</w:t>
        <w:br/>
        <w:t>da Hespanha com os Exados Unios ha o que que que seja de cu</w:t>
        <w:br/>
        <w:t>nífina miar travada ha muitos seculos. À questão Dreysfázmos</w:t>
        <w:br/>
        <w:t>o efio de uma lenda com victims é algôes, que tivesemo do</w:t>
        <w:br/>
        <w:t>cm reação &amp; que nos deixane perpetiameno na lembrança o nome</w:t>
        <w:br/>
        <w:t>de Dre, como o Conde de Mont Cris nos deixou o de Edmundo</w:t>
        <w:br/>
        <w:t>Dante om 77º Moopetios o do dias,</w:t>
        <w:br/>
        <w:br/>
        <w:t>E a Grecia comagada ela Turquia e ttalada els grandes potn-</w:t>
        <w:br/>
        <w:br/>
        <w:t>é Creta, 6 Faahoda, a viagem de Gulherme If Jorlóm ca</w:t>
        <w:br/>
        <w:t>viagem do ar Eleino de Brito ao Porto, Pele Faur na Rania 0</w:t>
        <w:br/>
        <w:t>car repôr o desarmamento dis maõés, santo Deia--tã sed</w:t>
        <w:br/>
        <w:t>tado io má serie de capitulos de isto atiga, pastada con ex</w:t>
        <w:br/>
        <w:t>tincis gerações?</w:t>
        <w:br/>
        <w:br/>
        <w:t>Ma quanto tempo começou o ano) Ha poucos das, nto é verdade?</w:t>
        <w:br/>
        <w:t>Pois bem. No aíamos det cantinho acedenta,  rgitemos 18 0</w:t>
        <w:br/>
        <w:t>doe hem prot</w:t>
        <w:br/>
        <w:br/>
        <w:t>Abremse as córes, em que à Rainha rá como sempre pela</w:t>
        <w:br/>
        <w:t>mocidade é pela gontlea, € 0 Ro diz 4 ação representada o qu &amp;</w:t>
        <w:br/>
        <w:t>governo tem feto é &amp; que vas fast; reune maioria govemmamen:</w:t>
        <w:br/>
        <w:t>Cai com prógramans de um lado, adheses do autr, logica de dos</w:t>
        <w:br/>
        <w:t>é dclração presidencial que fer acima muit get, pel que</w:t>
        <w:br/>
        <w:t>erra de enygsmatca eo caso de uma guerra internacional Porto</w:t>
        <w:br/>
        <w:t>Pão cad lola ne arojas pisa a dias em qu o cameras se</w:t>
        <w:br/>
        <w:t>não unem denorando-e ambas dep, poe mei de das desses</w:t>
        <w:br/>
        <w:t>fanebrs, Em que A eloquência parlamentar contaga a memoria de</w:t>
        <w:br/>
        <w:t>Narros Gomes; dirão áprêgoane a eteiidade da Neratara dra.</w:t>
        <w:br/>
        <w:t>máúica e à seguir sto apiawidas quatro peças oigines dos ex</w:t>
        <w:br/>
        <w:t>ore portgueses Luiz Galhardo, Julio Dantas, li é Raul Brandão</w:t>
        <w:br/>
        <w:t>é Elippe da Maia é rantda una ace mil nova é muto boat</w:t>
        <w:br/>
        <w:t>a Retna qual, endo o rapto abortad é nascença, voto para o</w:t>
        <w:br/>
        <w:t>ben, donde logo Hifi saé ai Egeja, por as maio &amp;</w:t>
        <w:br/>
        <w:t>paixão pel rapto doque pela Are; o chefe do Estado, acompanhado</w:t>
        <w:br/>
        <w:t>di das Rainhas dee irmão, hou os agieutores  induttca</w:t>
        <w:br/>
        <w:t>potiguese, detribindodhe na Sociedade de Geographia os premiou</w:t>
        <w:br/>
        <w:t>que lhes foram conferic</w:t>
        <w:br/>
        <w:t>rante 0 centenaroi morre o acobipo de Braga, D. Antonia de Frets</w:t>
        <w:br/>
        <w:t>Vonorat; a quem vae suceder o arcebispo de Mtdene; numa sem</w:t>
        <w:br/>
        <w:t>são solene, na Sala Porta, 0 doutor Theophlo Braga consagra</w:t>
        <w:br/>
        <w:t>com à sua erudição iexgotavel à memoria de Joo de Deus, o pota</w:t>
        <w:br/>
        <w:t>do amor é dat creança; de grandes negociantes é aociações de</w:t>
        <w:br/>
        <w:t>comércio ha romaria constantes para o ministerio da main, aim</w:t>
        <w:br/>
        <w:t>de gi o rlltro fia nana portaria do govarados de Editnço</w:t>
        <w:br/>
        <w:t>Marques e toe providencias urgentes io sentido de falar o com.</w:t>
        <w:br/>
        <w:t>serio dos Honor sro ja ATEH 6 infátaD. Afina organsa</w:t>
        <w:br/>
        <w:t>oem bilanioo sado Colas dos Res ii de prod ta</w:t>
        <w:br/>
        <w:t>farta recita a favor do Inttuto que tem o au nom Pela voz de</w:t>
        <w:br/>
        <w:t>intao Ribeiro e Jolo Artoyo à opposição parlamentar procura ar</w:t>
        <w:br/>
        <w:t>rapa ma dias camaras xplicações ao goveino sobe à bsca do</w:t>
        <w:br/>
        <w:t>convênio com os Cridores, mas nada CONegão porque o govero as</w:t>
        <w:br/>
        <w:t>não quer darj Chegam dos cédores alenãos propostas astaadoras</w:t>
        <w:br/>
        <w:t>é logo del ontr- propostas mina qu deli aqu na ferra</w:t>
        <w:br/>
        <w:t>morto no Porto o cardeal D; Americo que de alema será subattado</w:t>
        <w:br/>
        <w:t>Gelo Arcebinro do Algarve; e Hnalimento moco em Lia, dentinado</w:t>
        <w:br/>
        <w:t>à loga vida e vasta pubicidade o</w:t>
        <w:br/>
        <w:br/>
        <w:t>Brasil-Portugal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